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7" w:rsidRDefault="00720F07" w:rsidP="00720F07">
      <w:pPr>
        <w:rPr>
          <w:b/>
          <w:sz w:val="28"/>
          <w:szCs w:val="28"/>
        </w:rPr>
      </w:pPr>
    </w:p>
    <w:p w:rsidR="00720F07" w:rsidRDefault="002748C1" w:rsidP="00720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5 VI 20 r. Temat:  Formy muzyczne</w:t>
      </w:r>
      <w:r w:rsidR="00720F07">
        <w:rPr>
          <w:b/>
          <w:sz w:val="28"/>
          <w:szCs w:val="28"/>
        </w:rPr>
        <w:t>.</w:t>
      </w:r>
    </w:p>
    <w:p w:rsidR="00FB71A5" w:rsidRDefault="001015A5" w:rsidP="001015A5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osłuchaj w Internecie koncertu Twojego ulubionego wokalisty lub zespołu muzycznego. </w:t>
      </w:r>
    </w:p>
    <w:p w:rsidR="001015A5" w:rsidRPr="001015A5" w:rsidRDefault="001015A5" w:rsidP="001015A5">
      <w:pPr>
        <w:pStyle w:val="Akapitzlist"/>
        <w:rPr>
          <w:sz w:val="28"/>
          <w:szCs w:val="28"/>
        </w:rPr>
      </w:pPr>
    </w:p>
    <w:p w:rsidR="00A81B92" w:rsidRPr="00242AC6" w:rsidRDefault="00A81B92" w:rsidP="00A81B92">
      <w:pPr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Pr="00242AC6">
        <w:rPr>
          <w:b/>
          <w:sz w:val="28"/>
          <w:szCs w:val="28"/>
        </w:rPr>
        <w:t xml:space="preserve"> VI 20 r.</w:t>
      </w:r>
      <w:r>
        <w:rPr>
          <w:b/>
          <w:sz w:val="28"/>
          <w:szCs w:val="28"/>
        </w:rPr>
        <w:t xml:space="preserve"> Dzień wolny od edukacji zdalnej (z dni dodatkowych).</w:t>
      </w:r>
    </w:p>
    <w:p w:rsidR="00A81B92" w:rsidRDefault="00A81B92" w:rsidP="00A81B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zdrawiam.</w:t>
      </w:r>
    </w:p>
    <w:p w:rsidR="00A81B92" w:rsidRDefault="00A81B92" w:rsidP="00A81B92"/>
    <w:p w:rsidR="00A81B92" w:rsidRDefault="00A81B92"/>
    <w:sectPr w:rsidR="00A81B92" w:rsidSect="00FB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D1C46"/>
    <w:multiLevelType w:val="hybridMultilevel"/>
    <w:tmpl w:val="BC7C8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F3159"/>
    <w:multiLevelType w:val="hybridMultilevel"/>
    <w:tmpl w:val="C9EA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E5D88"/>
    <w:multiLevelType w:val="hybridMultilevel"/>
    <w:tmpl w:val="EB3613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373084"/>
    <w:multiLevelType w:val="hybridMultilevel"/>
    <w:tmpl w:val="083A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C534D"/>
    <w:multiLevelType w:val="hybridMultilevel"/>
    <w:tmpl w:val="EDF6B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462F5"/>
    <w:multiLevelType w:val="hybridMultilevel"/>
    <w:tmpl w:val="4C32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0F07"/>
    <w:rsid w:val="001015A5"/>
    <w:rsid w:val="001326B1"/>
    <w:rsid w:val="001A39B7"/>
    <w:rsid w:val="002748C1"/>
    <w:rsid w:val="002F0467"/>
    <w:rsid w:val="003562EB"/>
    <w:rsid w:val="00394466"/>
    <w:rsid w:val="0045546C"/>
    <w:rsid w:val="00720F07"/>
    <w:rsid w:val="007C2515"/>
    <w:rsid w:val="00A81B92"/>
    <w:rsid w:val="00D24706"/>
    <w:rsid w:val="00E56627"/>
    <w:rsid w:val="00FB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F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28E6-28D4-474D-8EA1-396F8986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8</cp:revision>
  <dcterms:created xsi:type="dcterms:W3CDTF">2020-05-04T11:14:00Z</dcterms:created>
  <dcterms:modified xsi:type="dcterms:W3CDTF">2020-06-01T10:01:00Z</dcterms:modified>
</cp:coreProperties>
</file>